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CB0A751" w:rsidR="003674EF" w:rsidRPr="005304A2" w:rsidRDefault="001B6D93" w:rsidP="00B6457D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B6457D">
        <w:rPr>
          <w:b/>
          <w:bCs/>
          <w:sz w:val="21"/>
          <w:szCs w:val="21"/>
        </w:rPr>
        <w:t>4</w:t>
      </w:r>
      <w:r w:rsidR="007F0044">
        <w:rPr>
          <w:b/>
          <w:bCs/>
          <w:sz w:val="21"/>
          <w:szCs w:val="21"/>
        </w:rPr>
        <w:t>73</w:t>
      </w:r>
      <w:r w:rsidRPr="005304A2">
        <w:rPr>
          <w:b/>
          <w:bCs/>
          <w:sz w:val="21"/>
          <w:szCs w:val="21"/>
        </w:rPr>
        <w:t xml:space="preserve">-2025 PARA </w:t>
      </w:r>
      <w:r w:rsidR="00B6457D" w:rsidRPr="003D6D2F">
        <w:rPr>
          <w:b/>
          <w:bCs/>
          <w:sz w:val="21"/>
          <w:szCs w:val="21"/>
        </w:rPr>
        <w:t>AQUISIÇÃO DE MATERIAIS PARA OBRAS E SERVIÇOS DIVERSOS NA ADMINISTRAÇÃO MUNICIPAL</w:t>
      </w:r>
      <w:r w:rsidR="00B6457D"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B6457D">
        <w:rPr>
          <w:b/>
          <w:bCs/>
          <w:spacing w:val="3"/>
          <w:sz w:val="21"/>
          <w:szCs w:val="21"/>
        </w:rPr>
        <w:t>PREGÃO PRESENCIAL</w:t>
      </w:r>
      <w:r w:rsidR="005304A2">
        <w:rPr>
          <w:b/>
          <w:bCs/>
          <w:spacing w:val="3"/>
          <w:sz w:val="21"/>
          <w:szCs w:val="21"/>
        </w:rPr>
        <w:t xml:space="preserve"> 0</w:t>
      </w:r>
      <w:r w:rsidR="00B6457D">
        <w:rPr>
          <w:b/>
          <w:bCs/>
          <w:spacing w:val="3"/>
          <w:sz w:val="21"/>
          <w:szCs w:val="21"/>
        </w:rPr>
        <w:t>25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23C3CF4" w:rsidR="003D5B43" w:rsidRPr="0078336F" w:rsidRDefault="006F7F37" w:rsidP="00B6457D">
      <w:pPr>
        <w:ind w:firstLine="1134"/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B6457D" w:rsidRPr="00E0634D">
        <w:rPr>
          <w:sz w:val="21"/>
          <w:szCs w:val="21"/>
        </w:rPr>
        <w:t>Prefeito Municipal</w:t>
      </w:r>
      <w:r w:rsidR="00B6457D">
        <w:rPr>
          <w:sz w:val="21"/>
          <w:szCs w:val="21"/>
        </w:rPr>
        <w:t xml:space="preserve"> em Exercío</w:t>
      </w:r>
      <w:r w:rsidR="00B6457D" w:rsidRPr="00E0634D">
        <w:rPr>
          <w:sz w:val="21"/>
          <w:szCs w:val="21"/>
        </w:rPr>
        <w:t xml:space="preserve"> Sr. </w:t>
      </w:r>
      <w:r w:rsidR="00B6457D" w:rsidRPr="00B6457D">
        <w:rPr>
          <w:sz w:val="21"/>
          <w:szCs w:val="21"/>
        </w:rPr>
        <w:t>Osmar Steinbrenner</w:t>
      </w:r>
      <w:r w:rsidR="00B6457D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553EA0" w:rsidRPr="002B1ABA">
        <w:rPr>
          <w:b/>
          <w:bCs/>
          <w:sz w:val="21"/>
          <w:szCs w:val="21"/>
        </w:rPr>
        <w:t>JAIME SCHERER THOMAS LTDA</w:t>
      </w:r>
      <w:r w:rsidR="00553EA0" w:rsidRPr="00ED4C78">
        <w:rPr>
          <w:b/>
          <w:sz w:val="21"/>
          <w:szCs w:val="21"/>
        </w:rPr>
        <w:t xml:space="preserve">, </w:t>
      </w:r>
      <w:r w:rsidR="00553EA0" w:rsidRPr="002B1ABA">
        <w:rPr>
          <w:bCs/>
          <w:sz w:val="21"/>
          <w:szCs w:val="21"/>
        </w:rPr>
        <w:t>inscrita no CNPJ n° 92.035.740/0001-81, com sede na Rua São Francisco, nº 284, na cidade de São Paulo das Misões/RS, neste ato representada pelo Sr. Jaime Scherer Thomas, brasileiro, casado, empresário, portador da carteira de identidade n° 3046803239, CPF n° 492.812.160-00, residente e domiciliado na Rua São Francisco, nº 284, 2º Andar na cidade de São Paulo das Misões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04BCBA8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>.Constitui o objeto do presente</w:t>
      </w:r>
      <w:r w:rsidR="00B6457D">
        <w:rPr>
          <w:bCs/>
          <w:sz w:val="21"/>
          <w:szCs w:val="21"/>
        </w:rPr>
        <w:t xml:space="preserve"> contrtado</w:t>
      </w:r>
      <w:r w:rsidRPr="00F04A0F">
        <w:rPr>
          <w:bCs/>
          <w:sz w:val="21"/>
          <w:szCs w:val="21"/>
        </w:rPr>
        <w:t xml:space="preserve"> </w:t>
      </w:r>
      <w:r w:rsidR="00B6457D" w:rsidRPr="003D6D2F">
        <w:rPr>
          <w:b/>
          <w:bCs/>
          <w:sz w:val="21"/>
          <w:szCs w:val="21"/>
        </w:rPr>
        <w:t>Aquisição de Materiais para Obras e Serviços Diversos na Administração Municipal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B6457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de </w:t>
      </w:r>
      <w:r w:rsidR="009F551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Tursimo</w:t>
      </w:r>
      <w:r w:rsidR="00B6457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65B583C5" w14:textId="77777777" w:rsidR="00F972B3" w:rsidRPr="003171D5" w:rsidRDefault="00F972B3" w:rsidP="00F972B3">
      <w:pPr>
        <w:tabs>
          <w:tab w:val="left" w:pos="0"/>
        </w:tabs>
        <w:ind w:firstLine="1134"/>
        <w:jc w:val="both"/>
        <w:rPr>
          <w:sz w:val="21"/>
          <w:szCs w:val="21"/>
        </w:rPr>
      </w:pPr>
    </w:p>
    <w:tbl>
      <w:tblPr>
        <w:tblW w:w="997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312"/>
        <w:gridCol w:w="708"/>
        <w:gridCol w:w="851"/>
        <w:gridCol w:w="709"/>
        <w:gridCol w:w="1275"/>
        <w:gridCol w:w="1560"/>
      </w:tblGrid>
      <w:tr w:rsidR="00F972B3" w:rsidRPr="009A34D7" w14:paraId="7683FB97" w14:textId="1A03FA4F" w:rsidTr="00F972B3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8CFDBF" w14:textId="77777777" w:rsidR="00F972B3" w:rsidRPr="009A34D7" w:rsidRDefault="00F972B3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EF843E" w14:textId="77777777" w:rsidR="00F972B3" w:rsidRPr="009A34D7" w:rsidRDefault="00F972B3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B1221B" w14:textId="77777777" w:rsidR="00F972B3" w:rsidRPr="009A34D7" w:rsidRDefault="00F972B3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Q</w:t>
            </w:r>
            <w:r>
              <w:rPr>
                <w:b/>
                <w:bCs/>
                <w:color w:val="000000"/>
                <w:sz w:val="21"/>
                <w:szCs w:val="21"/>
              </w:rPr>
              <w:t>T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7628A6" w14:textId="77777777" w:rsidR="00F972B3" w:rsidRPr="009A34D7" w:rsidRDefault="00F972B3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B021CAE" w14:textId="77777777" w:rsidR="00F972B3" w:rsidRPr="009A34D7" w:rsidRDefault="00F972B3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OB</w:t>
            </w:r>
            <w:r>
              <w:rPr>
                <w:b/>
                <w:bCs/>
                <w:color w:val="000000"/>
                <w:sz w:val="21"/>
                <w:szCs w:val="21"/>
              </w:rPr>
              <w:t>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0B1317C8" w14:textId="77777777" w:rsidR="00F972B3" w:rsidRPr="009A34D7" w:rsidRDefault="00F972B3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UNI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25A661CC" w14:textId="5A142A78" w:rsidR="00F972B3" w:rsidRDefault="00F972B3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F972B3" w:rsidRPr="009A34D7" w14:paraId="6AFB379E" w14:textId="7B029251" w:rsidTr="00F972B3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7C8F1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C48D69" w14:textId="77777777" w:rsidR="00F972B3" w:rsidRPr="009A34D7" w:rsidRDefault="00F972B3" w:rsidP="00F972B3">
            <w:pPr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Chumbador parabolt 3/8" x 3 1/2" zincado com porca e arru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1B00A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B40A2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B5EE4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243B13" w14:textId="77777777" w:rsidR="00F972B3" w:rsidRPr="00A23F25" w:rsidRDefault="00F972B3" w:rsidP="00F972B3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B42B02" w14:textId="4D7EE171" w:rsidR="00F972B3" w:rsidRPr="00F972B3" w:rsidRDefault="00F972B3" w:rsidP="00F972B3">
            <w:pPr>
              <w:jc w:val="right"/>
              <w:rPr>
                <w:color w:val="000000"/>
                <w:sz w:val="21"/>
                <w:szCs w:val="21"/>
              </w:rPr>
            </w:pPr>
            <w:r w:rsidRPr="00F972B3">
              <w:rPr>
                <w:color w:val="000000"/>
                <w:sz w:val="21"/>
                <w:szCs w:val="21"/>
              </w:rPr>
              <w:t>R$ 760,00</w:t>
            </w:r>
          </w:p>
        </w:tc>
      </w:tr>
      <w:tr w:rsidR="00F972B3" w:rsidRPr="009A34D7" w14:paraId="1BA1575A" w14:textId="16E2AFB0" w:rsidTr="00F972B3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1A1EF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FE1946" w14:textId="77777777" w:rsidR="00F972B3" w:rsidRPr="009A34D7" w:rsidRDefault="00F972B3" w:rsidP="00F972B3">
            <w:pPr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Porca sextavada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1C8F43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B0C858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2AAFE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668FA5" w14:textId="77777777" w:rsidR="00F972B3" w:rsidRPr="00A23F25" w:rsidRDefault="00F972B3" w:rsidP="00F972B3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7AC31D" w14:textId="179B99F9" w:rsidR="00F972B3" w:rsidRPr="00F972B3" w:rsidRDefault="00F972B3" w:rsidP="00F972B3">
            <w:pPr>
              <w:jc w:val="right"/>
              <w:rPr>
                <w:color w:val="000000"/>
                <w:sz w:val="21"/>
                <w:szCs w:val="21"/>
              </w:rPr>
            </w:pPr>
            <w:r w:rsidRPr="00F972B3">
              <w:rPr>
                <w:color w:val="000000"/>
                <w:sz w:val="21"/>
                <w:szCs w:val="21"/>
              </w:rPr>
              <w:t>R$ 47,20</w:t>
            </w:r>
          </w:p>
        </w:tc>
      </w:tr>
      <w:tr w:rsidR="00F972B3" w:rsidRPr="009A34D7" w14:paraId="49055F7D" w14:textId="2D9BF0A6" w:rsidTr="00F972B3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0EA32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331E" w14:textId="77777777" w:rsidR="00F972B3" w:rsidRPr="009A34D7" w:rsidRDefault="00F972B3" w:rsidP="00F972B3">
            <w:pPr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 xml:space="preserve">Primer anticorrosivo para metais - Zarcã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CD27" w14:textId="205A2ECC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4768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l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52C62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 xml:space="preserve">lata de 3,6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B49002" w14:textId="77777777" w:rsidR="00F972B3" w:rsidRPr="00A23F25" w:rsidRDefault="00F972B3" w:rsidP="00F972B3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1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BE439" w14:textId="476EAAD7" w:rsidR="00F972B3" w:rsidRPr="00F972B3" w:rsidRDefault="00F972B3" w:rsidP="00F972B3">
            <w:pPr>
              <w:jc w:val="right"/>
              <w:rPr>
                <w:color w:val="000000"/>
                <w:sz w:val="21"/>
                <w:szCs w:val="21"/>
              </w:rPr>
            </w:pPr>
            <w:r w:rsidRPr="00F972B3">
              <w:rPr>
                <w:color w:val="000000"/>
                <w:sz w:val="21"/>
                <w:szCs w:val="21"/>
              </w:rPr>
              <w:t>R$ 351,00</w:t>
            </w:r>
          </w:p>
        </w:tc>
      </w:tr>
      <w:tr w:rsidR="00F972B3" w:rsidRPr="009A34D7" w14:paraId="403E715B" w14:textId="101F4955" w:rsidTr="00F972B3">
        <w:trPr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122D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4B65" w14:textId="2117CA56" w:rsidR="00F972B3" w:rsidRPr="009A34D7" w:rsidRDefault="00F972B3" w:rsidP="00F972B3">
            <w:pPr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Tinta esmalte sintético - cor preto(3 lata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560F" w14:textId="323935CA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344C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l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91FF3" w14:textId="77777777" w:rsidR="00F972B3" w:rsidRPr="009A34D7" w:rsidRDefault="00F972B3" w:rsidP="00F972B3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 xml:space="preserve">lata de 3,6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B8D09" w14:textId="77777777" w:rsidR="00F972B3" w:rsidRPr="00A23F25" w:rsidRDefault="00F972B3" w:rsidP="00F972B3">
            <w:pPr>
              <w:jc w:val="right"/>
              <w:rPr>
                <w:color w:val="000000"/>
                <w:sz w:val="21"/>
                <w:szCs w:val="21"/>
              </w:rPr>
            </w:pPr>
            <w:r w:rsidRPr="00A23F25">
              <w:rPr>
                <w:color w:val="000000"/>
                <w:sz w:val="21"/>
                <w:szCs w:val="21"/>
              </w:rPr>
              <w:t>R$ 10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4D0791" w14:textId="7B9CDB95" w:rsidR="00F972B3" w:rsidRPr="00F972B3" w:rsidRDefault="00F972B3" w:rsidP="00F972B3">
            <w:pPr>
              <w:jc w:val="right"/>
              <w:rPr>
                <w:color w:val="000000"/>
                <w:sz w:val="21"/>
                <w:szCs w:val="21"/>
              </w:rPr>
            </w:pPr>
            <w:r w:rsidRPr="00F972B3">
              <w:rPr>
                <w:color w:val="000000"/>
                <w:sz w:val="21"/>
                <w:szCs w:val="21"/>
              </w:rPr>
              <w:t>R$ 326,70</w:t>
            </w:r>
          </w:p>
        </w:tc>
      </w:tr>
    </w:tbl>
    <w:p w14:paraId="41D41134" w14:textId="77777777" w:rsidR="00F972B3" w:rsidRPr="00BB760C" w:rsidRDefault="00F972B3" w:rsidP="00F972B3">
      <w:pPr>
        <w:pStyle w:val="Corpodetexto"/>
        <w:spacing w:before="8"/>
        <w:ind w:firstLine="1134"/>
        <w:rPr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151F8E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F972B3">
        <w:rPr>
          <w:rStyle w:val="fontstyle01"/>
          <w:b w:val="0"/>
          <w:sz w:val="21"/>
          <w:szCs w:val="21"/>
        </w:rPr>
        <w:t>1.484,90</w:t>
      </w:r>
      <w:r w:rsidR="0002412F">
        <w:rPr>
          <w:rStyle w:val="fontstyle01"/>
          <w:b w:val="0"/>
          <w:sz w:val="21"/>
          <w:szCs w:val="21"/>
        </w:rPr>
        <w:t xml:space="preserve"> (</w:t>
      </w:r>
      <w:r w:rsidR="00F972B3">
        <w:rPr>
          <w:rStyle w:val="fontstyle01"/>
          <w:b w:val="0"/>
          <w:sz w:val="21"/>
          <w:szCs w:val="21"/>
        </w:rPr>
        <w:t xml:space="preserve">Hum Mil Quatrocentos e Oitenta e Quatro Reais e Noventa </w:t>
      </w:r>
      <w:r w:rsidR="00F972B3">
        <w:rPr>
          <w:rStyle w:val="fontstyle01"/>
          <w:b w:val="0"/>
          <w:sz w:val="21"/>
          <w:szCs w:val="21"/>
          <w:lang w:val="pt-BR"/>
        </w:rPr>
        <w:t>Centavos</w:t>
      </w:r>
      <w:r w:rsidR="000241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7536D869" w14:textId="510940FC" w:rsidR="00F972B3" w:rsidRPr="00553EA0" w:rsidRDefault="00F972B3" w:rsidP="00F972B3">
      <w:pPr>
        <w:ind w:firstLine="1134"/>
        <w:jc w:val="both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102</w:t>
      </w:r>
      <w:r w:rsidR="00516FF4">
        <w:rPr>
          <w:sz w:val="21"/>
          <w:szCs w:val="21"/>
          <w:lang w:eastAsia="pt-BR"/>
        </w:rPr>
        <w:t>9</w:t>
      </w:r>
      <w:bookmarkStart w:id="0" w:name="_GoBack"/>
      <w:bookmarkEnd w:id="0"/>
      <w:r w:rsidRPr="00553EA0">
        <w:rPr>
          <w:sz w:val="21"/>
          <w:szCs w:val="21"/>
          <w:lang w:eastAsia="pt-BR"/>
        </w:rPr>
        <w:t xml:space="preserve"> </w:t>
      </w:r>
      <w:r w:rsidRPr="00056811">
        <w:rPr>
          <w:sz w:val="21"/>
          <w:szCs w:val="21"/>
          <w:lang w:eastAsia="pt-BR"/>
        </w:rPr>
        <w:t>Expansão e Aperfeiçoamento da Infraestrutura Turística</w:t>
      </w:r>
    </w:p>
    <w:p w14:paraId="54191E9E" w14:textId="77777777" w:rsidR="00F972B3" w:rsidRPr="00553EA0" w:rsidRDefault="00F972B3" w:rsidP="00F972B3">
      <w:pPr>
        <w:ind w:firstLine="1134"/>
        <w:jc w:val="both"/>
        <w:rPr>
          <w:sz w:val="21"/>
          <w:szCs w:val="21"/>
          <w:lang w:eastAsia="pt-BR"/>
        </w:rPr>
      </w:pPr>
      <w:r w:rsidRPr="00553EA0">
        <w:rPr>
          <w:sz w:val="21"/>
          <w:szCs w:val="21"/>
          <w:lang w:eastAsia="pt-BR"/>
        </w:rPr>
        <w:t>449051 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2AB07097" w:rsidR="003D5B43" w:rsidRDefault="008302E6" w:rsidP="00AC2275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F972B3">
        <w:rPr>
          <w:sz w:val="21"/>
          <w:szCs w:val="21"/>
        </w:rPr>
        <w:t>Ovidio Kaiser</w:t>
      </w:r>
      <w:r w:rsidR="0002412F" w:rsidRPr="00735F2E">
        <w:rPr>
          <w:sz w:val="21"/>
          <w:szCs w:val="21"/>
        </w:rPr>
        <w:t xml:space="preserve"> e Fiscal </w:t>
      </w:r>
      <w:r w:rsidR="00F972B3">
        <w:rPr>
          <w:sz w:val="21"/>
          <w:szCs w:val="21"/>
        </w:rPr>
        <w:t>Alexandre Figueired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209A23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AC2275">
        <w:rPr>
          <w:sz w:val="21"/>
          <w:szCs w:val="21"/>
        </w:rPr>
        <w:t>16</w:t>
      </w:r>
      <w:r w:rsidR="0002412F">
        <w:rPr>
          <w:sz w:val="21"/>
          <w:szCs w:val="21"/>
        </w:rPr>
        <w:t xml:space="preserve"> de </w:t>
      </w:r>
      <w:r w:rsidR="00AC2275">
        <w:rPr>
          <w:sz w:val="21"/>
          <w:szCs w:val="21"/>
        </w:rPr>
        <w:t>outubro</w:t>
      </w:r>
      <w:r w:rsidR="0002412F">
        <w:rPr>
          <w:sz w:val="21"/>
          <w:szCs w:val="21"/>
        </w:rPr>
        <w:t xml:space="preserve"> de 2025</w:t>
      </w:r>
      <w:r w:rsidR="008B2556">
        <w:rPr>
          <w:sz w:val="21"/>
          <w:szCs w:val="21"/>
        </w:rPr>
        <w:t>.</w:t>
      </w:r>
    </w:p>
    <w:p w14:paraId="36A05EE3" w14:textId="77777777" w:rsidR="008B2556" w:rsidRDefault="008B2556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02E6AD36" w14:textId="77777777" w:rsidR="008B2556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8B2556" w:rsidRPr="002B1ABA">
        <w:rPr>
          <w:b/>
          <w:bCs/>
          <w:sz w:val="21"/>
          <w:szCs w:val="21"/>
        </w:rPr>
        <w:t>JAIME SCHERER THOMAS LTDA</w:t>
      </w:r>
      <w:r w:rsidR="008B2556" w:rsidRPr="001C5AC2">
        <w:rPr>
          <w:sz w:val="21"/>
          <w:szCs w:val="21"/>
        </w:rPr>
        <w:t xml:space="preserve"> </w:t>
      </w:r>
    </w:p>
    <w:p w14:paraId="127A6679" w14:textId="75F63F4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0E36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C6E5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43805"/>
    <w:rsid w:val="0015217C"/>
    <w:rsid w:val="00154A01"/>
    <w:rsid w:val="00155535"/>
    <w:rsid w:val="00155DCF"/>
    <w:rsid w:val="00161E7E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1C0F"/>
    <w:rsid w:val="002D33C4"/>
    <w:rsid w:val="00300176"/>
    <w:rsid w:val="00304B4B"/>
    <w:rsid w:val="00304C30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16FF4"/>
    <w:rsid w:val="00520CD3"/>
    <w:rsid w:val="005304A2"/>
    <w:rsid w:val="005353AB"/>
    <w:rsid w:val="0055225E"/>
    <w:rsid w:val="0055321E"/>
    <w:rsid w:val="00553EA0"/>
    <w:rsid w:val="00560CA4"/>
    <w:rsid w:val="005A25D3"/>
    <w:rsid w:val="005A78CD"/>
    <w:rsid w:val="005B6918"/>
    <w:rsid w:val="005C4DDE"/>
    <w:rsid w:val="005C7094"/>
    <w:rsid w:val="005E73A5"/>
    <w:rsid w:val="005F0DEB"/>
    <w:rsid w:val="005F4DB1"/>
    <w:rsid w:val="005F590A"/>
    <w:rsid w:val="006020D4"/>
    <w:rsid w:val="00602158"/>
    <w:rsid w:val="006063BB"/>
    <w:rsid w:val="00611FCA"/>
    <w:rsid w:val="00612CD0"/>
    <w:rsid w:val="0061627B"/>
    <w:rsid w:val="006315C2"/>
    <w:rsid w:val="00631BB1"/>
    <w:rsid w:val="00643108"/>
    <w:rsid w:val="006509F8"/>
    <w:rsid w:val="00653A56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0044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2556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25E"/>
    <w:rsid w:val="009E2C45"/>
    <w:rsid w:val="009F551C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072E"/>
    <w:rsid w:val="00AA1734"/>
    <w:rsid w:val="00AA242C"/>
    <w:rsid w:val="00AB6846"/>
    <w:rsid w:val="00AC2275"/>
    <w:rsid w:val="00AC5235"/>
    <w:rsid w:val="00AD2680"/>
    <w:rsid w:val="00AD5D49"/>
    <w:rsid w:val="00AD7F7A"/>
    <w:rsid w:val="00AF1D71"/>
    <w:rsid w:val="00AF2654"/>
    <w:rsid w:val="00B01B64"/>
    <w:rsid w:val="00B05027"/>
    <w:rsid w:val="00B11728"/>
    <w:rsid w:val="00B346B5"/>
    <w:rsid w:val="00B445A7"/>
    <w:rsid w:val="00B46A52"/>
    <w:rsid w:val="00B635A8"/>
    <w:rsid w:val="00B6457D"/>
    <w:rsid w:val="00B7146E"/>
    <w:rsid w:val="00B76ECE"/>
    <w:rsid w:val="00B864A3"/>
    <w:rsid w:val="00B86D4C"/>
    <w:rsid w:val="00B92A35"/>
    <w:rsid w:val="00B96103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DF0F8B"/>
    <w:rsid w:val="00DF5959"/>
    <w:rsid w:val="00E011F9"/>
    <w:rsid w:val="00E072CB"/>
    <w:rsid w:val="00E1784D"/>
    <w:rsid w:val="00E277BB"/>
    <w:rsid w:val="00E329E9"/>
    <w:rsid w:val="00E62ECA"/>
    <w:rsid w:val="00E639E3"/>
    <w:rsid w:val="00E83024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46511"/>
    <w:rsid w:val="00F524CC"/>
    <w:rsid w:val="00F668A6"/>
    <w:rsid w:val="00F77953"/>
    <w:rsid w:val="00F87297"/>
    <w:rsid w:val="00F972B3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B9E1-3895-4161-814D-EE3C8429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5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6</cp:revision>
  <cp:lastPrinted>2025-02-10T16:30:00Z</cp:lastPrinted>
  <dcterms:created xsi:type="dcterms:W3CDTF">2025-10-16T13:47:00Z</dcterms:created>
  <dcterms:modified xsi:type="dcterms:W3CDTF">2025-10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